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26EC" w14:textId="7524854E" w:rsidR="00D0788D" w:rsidRPr="00BC4271" w:rsidRDefault="0079078B" w:rsidP="00CA102F">
      <w:pPr>
        <w:jc w:val="center"/>
        <w:outlineLvl w:val="0"/>
        <w:rPr>
          <w:rFonts w:asciiTheme="minorHAnsi" w:hAnsiTheme="minorHAnsi" w:cs="Arial"/>
          <w:b/>
          <w:bCs/>
          <w:sz w:val="36"/>
          <w:szCs w:val="36"/>
        </w:rPr>
      </w:pPr>
      <w:r w:rsidRPr="00BC4271"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 w:rsidRPr="00BC4271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DE245C" w:rsidRPr="00BC4271">
        <w:rPr>
          <w:rFonts w:asciiTheme="minorHAnsi" w:hAnsiTheme="minorHAnsi" w:cs="Arial"/>
          <w:b/>
          <w:bCs/>
          <w:sz w:val="36"/>
          <w:szCs w:val="36"/>
        </w:rPr>
        <w:t>20</w:t>
      </w:r>
      <w:r w:rsidR="000A7158" w:rsidRPr="00BC4271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Pr="00BC4271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BC4271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BC4271" w:rsidRDefault="00034947" w:rsidP="00CA102F">
      <w:pPr>
        <w:tabs>
          <w:tab w:val="left" w:pos="2340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BC4271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BC4271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BC4271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BC4271" w:rsidRDefault="00D0788D" w:rsidP="00CA102F">
      <w:pPr>
        <w:tabs>
          <w:tab w:val="left" w:pos="1985"/>
        </w:tabs>
        <w:outlineLvl w:val="0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="00034947" w:rsidRPr="00BC4271">
        <w:rPr>
          <w:rFonts w:asciiTheme="minorHAnsi" w:hAnsiTheme="minorHAnsi" w:cs="Arial"/>
          <w:bCs/>
          <w:sz w:val="22"/>
          <w:szCs w:val="22"/>
        </w:rPr>
        <w:t>Národní 1009/3</w:t>
      </w:r>
      <w:r w:rsidRPr="00BC4271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BC4271">
        <w:rPr>
          <w:rFonts w:asciiTheme="minorHAnsi" w:hAnsiTheme="minorHAnsi" w:cs="Arial"/>
          <w:bCs/>
          <w:sz w:val="22"/>
          <w:szCs w:val="22"/>
        </w:rPr>
        <w:t>15 22</w:t>
      </w:r>
      <w:r w:rsidRPr="00BC4271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BC4271">
        <w:rPr>
          <w:rFonts w:asciiTheme="minorHAnsi" w:hAnsiTheme="minorHAnsi" w:cs="Arial"/>
          <w:bCs/>
          <w:sz w:val="22"/>
          <w:szCs w:val="22"/>
        </w:rPr>
        <w:tab/>
      </w:r>
      <w:r w:rsidRPr="00BC4271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BC4271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IČ: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="00034947" w:rsidRPr="00BC4271">
        <w:rPr>
          <w:rFonts w:asciiTheme="minorHAnsi" w:hAnsiTheme="minorHAnsi" w:cs="Arial"/>
          <w:bCs/>
          <w:sz w:val="22"/>
          <w:szCs w:val="22"/>
        </w:rPr>
        <w:t>67985971</w:t>
      </w:r>
      <w:r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BC4271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Pr="00BC4271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55F78ED1" w:rsidR="00D0788D" w:rsidRPr="00BC427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Zastoupená: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="00034947" w:rsidRPr="00BC4271">
        <w:rPr>
          <w:rFonts w:asciiTheme="minorHAnsi" w:hAnsiTheme="minorHAnsi" w:cs="Arial"/>
          <w:bCs/>
          <w:sz w:val="22"/>
          <w:szCs w:val="22"/>
        </w:rPr>
        <w:t xml:space="preserve">Ing. </w:t>
      </w:r>
      <w:r w:rsidR="00EE4370" w:rsidRPr="00BC4271">
        <w:rPr>
          <w:rFonts w:asciiTheme="minorHAnsi" w:hAnsiTheme="minorHAnsi" w:cs="Arial"/>
          <w:bCs/>
          <w:sz w:val="22"/>
          <w:szCs w:val="22"/>
        </w:rPr>
        <w:t>Magdalénou Veckovou</w:t>
      </w:r>
      <w:bookmarkStart w:id="0" w:name="_GoBack"/>
      <w:bookmarkEnd w:id="0"/>
    </w:p>
    <w:p w14:paraId="6651B86C" w14:textId="551545F9" w:rsidR="00D0788D" w:rsidRPr="00BC427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="0011663C">
        <w:rPr>
          <w:rFonts w:asciiTheme="minorHAnsi" w:hAnsiTheme="minorHAnsi" w:cs="Arial"/>
          <w:bCs/>
          <w:sz w:val="22"/>
          <w:szCs w:val="22"/>
        </w:rPr>
        <w:t>xxx</w:t>
      </w:r>
    </w:p>
    <w:p w14:paraId="681D032A" w14:textId="314B523F" w:rsidR="008558B3" w:rsidRPr="00BC4271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ab/>
      </w:r>
      <w:r w:rsidR="0011663C">
        <w:rPr>
          <w:rFonts w:asciiTheme="minorHAnsi" w:hAnsiTheme="minorHAnsi" w:cs="Arial"/>
          <w:bCs/>
          <w:sz w:val="22"/>
          <w:szCs w:val="22"/>
        </w:rPr>
        <w:t>xxx</w:t>
      </w:r>
    </w:p>
    <w:p w14:paraId="180E446B" w14:textId="5D3E274B" w:rsidR="0079078B" w:rsidRPr="00BC4271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r w:rsidR="0011663C">
        <w:rPr>
          <w:rFonts w:asciiTheme="minorHAnsi" w:hAnsiTheme="minorHAnsi" w:cs="Arial"/>
          <w:bCs/>
          <w:sz w:val="22"/>
          <w:szCs w:val="22"/>
        </w:rPr>
        <w:t>xxx</w:t>
      </w:r>
      <w:r w:rsidRPr="00BC4271">
        <w:rPr>
          <w:rFonts w:asciiTheme="minorHAnsi" w:hAnsiTheme="minorHAnsi" w:cs="Arial"/>
          <w:bCs/>
          <w:sz w:val="22"/>
          <w:szCs w:val="22"/>
        </w:rPr>
        <w:t xml:space="preserve">, </w:t>
      </w:r>
    </w:p>
    <w:p w14:paraId="48AFB70D" w14:textId="77777777" w:rsidR="0079078B" w:rsidRPr="00BC4271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BC427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BC4271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BC4271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BC4271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BC4271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BC4271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BC4271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BC427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BC427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BC427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BC4271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4271">
        <w:rPr>
          <w:rFonts w:asciiTheme="minorHAnsi" w:hAnsiTheme="minorHAnsi" w:cs="Arial"/>
          <w:b/>
          <w:bCs/>
          <w:sz w:val="22"/>
          <w:szCs w:val="22"/>
        </w:rPr>
        <w:t>inQool a.s.</w:t>
      </w:r>
    </w:p>
    <w:p w14:paraId="4B22B8EC" w14:textId="3A7E61FE" w:rsidR="008558B3" w:rsidRPr="00BC4271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Sídlo:</w:t>
      </w:r>
      <w:r w:rsidRPr="00BC4271">
        <w:rPr>
          <w:rFonts w:asciiTheme="minorHAnsi" w:hAnsiTheme="minorHAnsi" w:cs="Arial"/>
          <w:bCs/>
          <w:sz w:val="22"/>
          <w:szCs w:val="22"/>
        </w:rPr>
        <w:tab/>
      </w:r>
      <w:r w:rsidR="00DE245C" w:rsidRPr="00BC4271">
        <w:rPr>
          <w:rFonts w:asciiTheme="minorHAnsi" w:hAnsiTheme="minorHAnsi" w:cs="Arial"/>
          <w:bCs/>
          <w:sz w:val="22"/>
          <w:szCs w:val="22"/>
        </w:rPr>
        <w:t>Svatopetrská 35/7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DE245C" w:rsidRPr="00BC4271">
        <w:rPr>
          <w:rFonts w:asciiTheme="minorHAnsi" w:hAnsiTheme="minorHAnsi" w:cs="Arial"/>
          <w:bCs/>
          <w:sz w:val="22"/>
          <w:szCs w:val="22"/>
        </w:rPr>
        <w:t>Komárov, 617 00 Brno</w:t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3C7E95A6" w:rsidR="008558B3" w:rsidRPr="00BC4271" w:rsidRDefault="0089648C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IČO: </w:t>
      </w:r>
      <w:r w:rsidRPr="00BC4271">
        <w:rPr>
          <w:rFonts w:asciiTheme="minorHAnsi" w:hAnsiTheme="minorHAnsi" w:cs="Arial"/>
          <w:bCs/>
          <w:sz w:val="22"/>
          <w:szCs w:val="22"/>
        </w:rPr>
        <w:tab/>
      </w:r>
      <w:r w:rsidR="0034112C" w:rsidRPr="00BC4271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BC4271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 w:rsidRPr="00BC4271">
        <w:rPr>
          <w:rFonts w:asciiTheme="minorHAnsi" w:hAnsiTheme="minorHAnsi" w:cs="Arial"/>
          <w:bCs/>
          <w:sz w:val="22"/>
          <w:szCs w:val="22"/>
        </w:rPr>
        <w:tab/>
      </w:r>
      <w:r w:rsidR="0034112C" w:rsidRPr="00BC4271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BC4271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 w:rsidRPr="00BC4271">
        <w:rPr>
          <w:rFonts w:asciiTheme="minorHAnsi" w:hAnsiTheme="minorHAnsi" w:cs="Arial"/>
          <w:bCs/>
          <w:sz w:val="22"/>
          <w:szCs w:val="22"/>
        </w:rPr>
        <w:tab/>
      </w:r>
      <w:r w:rsidR="00815ACF" w:rsidRPr="00BC4271">
        <w:rPr>
          <w:rFonts w:asciiTheme="minorHAnsi" w:hAnsiTheme="minorHAnsi" w:cs="Arial"/>
          <w:bCs/>
          <w:sz w:val="22"/>
          <w:szCs w:val="22"/>
        </w:rPr>
        <w:tab/>
      </w:r>
      <w:r w:rsidR="0034112C" w:rsidRPr="00BC4271">
        <w:rPr>
          <w:rFonts w:asciiTheme="minorHAnsi" w:hAnsiTheme="minorHAnsi" w:cs="Arial"/>
          <w:bCs/>
          <w:sz w:val="22"/>
          <w:szCs w:val="22"/>
        </w:rPr>
        <w:t>Mgr. Peter Halmo, Mgr. Tibor Szabó, Mgr. Matúš Zamborský, členové představenstva společně</w:t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5C393197" w:rsidR="008558B3" w:rsidRPr="00BC4271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 w:rsidRPr="00BC4271">
        <w:rPr>
          <w:rFonts w:asciiTheme="minorHAnsi" w:hAnsiTheme="minorHAnsi" w:cs="Arial"/>
          <w:bCs/>
          <w:sz w:val="22"/>
          <w:szCs w:val="22"/>
        </w:rPr>
        <w:tab/>
      </w:r>
      <w:r w:rsidR="0011663C">
        <w:rPr>
          <w:rFonts w:asciiTheme="minorHAnsi" w:hAnsiTheme="minorHAnsi" w:cs="Arial"/>
          <w:bCs/>
          <w:sz w:val="22"/>
          <w:szCs w:val="22"/>
        </w:rPr>
        <w:t>xxx</w:t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58D04C12" w:rsidR="00D0788D" w:rsidRPr="00BC4271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BC427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 w:rsidRPr="00BC4271">
        <w:rPr>
          <w:rFonts w:asciiTheme="minorHAnsi" w:hAnsiTheme="minorHAnsi" w:cs="Arial"/>
          <w:bCs/>
          <w:sz w:val="22"/>
          <w:szCs w:val="22"/>
        </w:rPr>
        <w:tab/>
      </w:r>
      <w:r w:rsidR="0011663C">
        <w:rPr>
          <w:rFonts w:asciiTheme="minorHAnsi" w:hAnsiTheme="minorHAnsi" w:cs="Arial"/>
          <w:bCs/>
          <w:sz w:val="22"/>
          <w:szCs w:val="22"/>
        </w:rPr>
        <w:t>xxx</w:t>
      </w:r>
      <w:r w:rsidRPr="00BC427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  <w:r w:rsidR="00006B6E" w:rsidRPr="00BC4271">
        <w:rPr>
          <w:rFonts w:asciiTheme="minorHAnsi" w:hAnsiTheme="minorHAnsi" w:cs="Arial"/>
          <w:bCs/>
          <w:sz w:val="22"/>
          <w:szCs w:val="22"/>
        </w:rPr>
        <w:tab/>
      </w:r>
    </w:p>
    <w:p w14:paraId="1F00D122" w14:textId="77777777" w:rsidR="003D6AB2" w:rsidRPr="00BC4271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BC427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Pr="00BC4271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BC4271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BC4271">
        <w:rPr>
          <w:rFonts w:asciiTheme="minorHAnsi" w:hAnsiTheme="minorHAnsi" w:cs="Arial"/>
          <w:bCs/>
          <w:sz w:val="22"/>
          <w:szCs w:val="22"/>
        </w:rPr>
        <w:t>„</w:t>
      </w:r>
      <w:r w:rsidR="00121947" w:rsidRPr="00BC4271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BC4271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Pr="00BC4271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BC4271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 w:rsidRPr="00BC4271">
        <w:rPr>
          <w:rFonts w:asciiTheme="minorHAnsi" w:hAnsiTheme="minorHAnsi" w:cs="Arial"/>
          <w:bCs/>
          <w:sz w:val="22"/>
          <w:szCs w:val="22"/>
        </w:rPr>
        <w:t>„</w:t>
      </w:r>
      <w:r w:rsidRPr="00BC4271">
        <w:rPr>
          <w:rFonts w:asciiTheme="minorHAnsi" w:hAnsiTheme="minorHAnsi" w:cs="Arial"/>
          <w:bCs/>
          <w:sz w:val="22"/>
          <w:szCs w:val="22"/>
        </w:rPr>
        <w:t>smluvní strany</w:t>
      </w:r>
      <w:r w:rsidR="002A5037" w:rsidRPr="00BC4271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BC4271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BC4271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4271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BC4271" w:rsidRDefault="00D0788D" w:rsidP="00CA102F">
      <w:pPr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BC4271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BC4271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24C95715" w:rsidR="00D0788D" w:rsidRPr="00BC4271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BC4271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BC4271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 w:rsidRPr="00BC4271">
        <w:rPr>
          <w:rFonts w:asciiTheme="minorHAnsi" w:hAnsiTheme="minorHAnsi" w:cs="Arial"/>
          <w:sz w:val="22"/>
          <w:szCs w:val="22"/>
        </w:rPr>
        <w:t xml:space="preserve">účastník </w:t>
      </w:r>
      <w:r w:rsidR="00127EC8" w:rsidRPr="00BC4271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BC4271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BC4271">
        <w:rPr>
          <w:rFonts w:asciiTheme="minorHAnsi" w:hAnsiTheme="minorHAnsi" w:cs="Arial"/>
          <w:sz w:val="22"/>
          <w:szCs w:val="22"/>
        </w:rPr>
        <w:t>veřejnou zakázku na služby</w:t>
      </w:r>
      <w:r w:rsidR="008D35B9" w:rsidRPr="00BC4271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BC4271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BC4271">
        <w:rPr>
          <w:rFonts w:asciiTheme="minorHAnsi" w:hAnsiTheme="minorHAnsi" w:cs="Arial"/>
          <w:b/>
          <w:sz w:val="22"/>
          <w:szCs w:val="22"/>
        </w:rPr>
        <w:t>„</w:t>
      </w:r>
      <w:r w:rsidR="00034947" w:rsidRPr="00BC4271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 w:rsidRPr="00BC4271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BC4271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</w:t>
      </w:r>
      <w:r w:rsidR="002B448E" w:rsidRPr="00BC4271">
        <w:rPr>
          <w:rFonts w:asciiTheme="minorHAnsi" w:hAnsiTheme="minorHAnsi" w:cs="Arial"/>
          <w:b/>
          <w:bCs/>
          <w:i/>
          <w:sz w:val="22"/>
          <w:szCs w:val="22"/>
        </w:rPr>
        <w:t>ARCLib</w:t>
      </w:r>
      <w:r w:rsidR="00127EC8" w:rsidRPr="00BC4271">
        <w:rPr>
          <w:rFonts w:asciiTheme="minorHAnsi" w:hAnsiTheme="minorHAnsi" w:cs="Arial"/>
          <w:b/>
          <w:sz w:val="22"/>
          <w:szCs w:val="22"/>
        </w:rPr>
        <w:t>“</w:t>
      </w:r>
      <w:r w:rsidR="008901DD" w:rsidRPr="00BC4271">
        <w:rPr>
          <w:rFonts w:asciiTheme="minorHAnsi" w:hAnsiTheme="minorHAnsi" w:cs="Arial"/>
          <w:b/>
          <w:sz w:val="22"/>
          <w:szCs w:val="22"/>
        </w:rPr>
        <w:t>,</w:t>
      </w:r>
      <w:r w:rsidR="00127EC8" w:rsidRPr="00BC4271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 w:rsidRPr="00BC4271">
        <w:rPr>
          <w:rFonts w:asciiTheme="minorHAnsi" w:hAnsiTheme="minorHAnsi" w:cs="Arial"/>
          <w:sz w:val="22"/>
          <w:szCs w:val="22"/>
        </w:rPr>
        <w:t>které bylo vyhlášeno dne</w:t>
      </w:r>
      <w:r w:rsidR="0079078B" w:rsidRPr="00BC4271">
        <w:rPr>
          <w:rFonts w:asciiTheme="minorHAnsi" w:hAnsiTheme="minorHAnsi" w:cs="Arial"/>
          <w:sz w:val="22"/>
          <w:szCs w:val="22"/>
        </w:rPr>
        <w:t xml:space="preserve"> 2</w:t>
      </w:r>
      <w:r w:rsidR="002B448E" w:rsidRPr="00BC4271">
        <w:rPr>
          <w:rFonts w:asciiTheme="minorHAnsi" w:hAnsiTheme="minorHAnsi" w:cs="Arial"/>
          <w:sz w:val="22"/>
          <w:szCs w:val="22"/>
        </w:rPr>
        <w:t>2</w:t>
      </w:r>
      <w:r w:rsidR="0079078B" w:rsidRPr="00BC4271">
        <w:rPr>
          <w:rFonts w:asciiTheme="minorHAnsi" w:hAnsiTheme="minorHAnsi" w:cs="Arial"/>
          <w:sz w:val="22"/>
          <w:szCs w:val="22"/>
        </w:rPr>
        <w:t>. 12. 2016</w:t>
      </w:r>
      <w:r w:rsidR="00127EC8" w:rsidRPr="00BC4271">
        <w:rPr>
          <w:rFonts w:asciiTheme="minorHAnsi" w:hAnsiTheme="minorHAnsi" w:cs="Arial"/>
          <w:sz w:val="22"/>
          <w:szCs w:val="22"/>
        </w:rPr>
        <w:t xml:space="preserve"> </w:t>
      </w:r>
      <w:r w:rsidR="008D35B9" w:rsidRPr="00BC4271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BC4271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 w:rsidRPr="00BC4271">
        <w:rPr>
          <w:rFonts w:asciiTheme="minorHAnsi" w:hAnsiTheme="minorHAnsi" w:cs="Arial"/>
          <w:sz w:val="22"/>
          <w:szCs w:val="22"/>
        </w:rPr>
        <w:t>7. 2. 2017</w:t>
      </w:r>
      <w:r w:rsidR="00127EC8" w:rsidRPr="00BC4271">
        <w:rPr>
          <w:rFonts w:asciiTheme="minorHAnsi" w:hAnsiTheme="minorHAnsi" w:cs="Arial"/>
          <w:sz w:val="22"/>
          <w:szCs w:val="22"/>
        </w:rPr>
        <w:t>, zadané v</w:t>
      </w:r>
      <w:r w:rsidR="008901DD" w:rsidRPr="00BC4271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 w:rsidRPr="00BC4271">
        <w:rPr>
          <w:rFonts w:asciiTheme="minorHAnsi" w:hAnsiTheme="minorHAnsi" w:cs="Arial"/>
          <w:sz w:val="22"/>
          <w:szCs w:val="22"/>
        </w:rPr>
        <w:t>Z</w:t>
      </w:r>
      <w:r w:rsidR="008901DD" w:rsidRPr="00BC4271">
        <w:rPr>
          <w:rFonts w:asciiTheme="minorHAnsi" w:hAnsiTheme="minorHAnsi" w:cs="Arial"/>
          <w:sz w:val="22"/>
          <w:szCs w:val="22"/>
        </w:rPr>
        <w:t>VZ</w:t>
      </w:r>
      <w:r w:rsidR="00127EC8" w:rsidRPr="00BC4271">
        <w:rPr>
          <w:rFonts w:asciiTheme="minorHAnsi" w:hAnsiTheme="minorHAnsi" w:cs="Arial"/>
          <w:sz w:val="22"/>
          <w:szCs w:val="22"/>
        </w:rPr>
        <w:t>.</w:t>
      </w:r>
      <w:r w:rsidR="00475ECF" w:rsidRPr="00BC4271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BC4271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BC4271">
        <w:rPr>
          <w:rFonts w:asciiTheme="minorHAnsi" w:hAnsiTheme="minorHAnsi" w:cs="Arial"/>
          <w:b/>
          <w:i/>
          <w:sz w:val="22"/>
          <w:szCs w:val="22"/>
        </w:rPr>
        <w:t xml:space="preserve">Rámcová dohoda na zabezpečení programátorských prací pro vývojové činnosti v projektu </w:t>
      </w:r>
      <w:r w:rsidR="00EE4370" w:rsidRPr="00BC4271">
        <w:rPr>
          <w:rFonts w:asciiTheme="minorHAnsi" w:hAnsiTheme="minorHAnsi" w:cs="Arial"/>
          <w:b/>
          <w:i/>
          <w:sz w:val="22"/>
          <w:szCs w:val="22"/>
        </w:rPr>
        <w:t>ARCLib</w:t>
      </w:r>
      <w:r w:rsidR="0079078B" w:rsidRPr="00BC4271">
        <w:rPr>
          <w:rFonts w:asciiTheme="minorHAnsi" w:hAnsiTheme="minorHAnsi" w:cs="Arial"/>
          <w:sz w:val="22"/>
          <w:szCs w:val="22"/>
        </w:rPr>
        <w:t>,</w:t>
      </w:r>
      <w:r w:rsidR="0079078B" w:rsidRPr="00BC4271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 w:rsidRPr="00BC4271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BC4271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 w:rsidRPr="00BC4271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BC4271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BC4271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Pr="00BC4271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 w:rsidRPr="00BC4271"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BC4271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 w:rsidRPr="00BC4271">
        <w:rPr>
          <w:rFonts w:asciiTheme="minorHAnsi" w:hAnsiTheme="minorHAnsi" w:cs="Arial"/>
          <w:b/>
          <w:bCs/>
          <w:szCs w:val="22"/>
        </w:rPr>
        <w:lastRenderedPageBreak/>
        <w:t>Výzva objednatele k poskytnutí plnění</w:t>
      </w:r>
    </w:p>
    <w:p w14:paraId="37F848D7" w14:textId="77777777" w:rsidR="00A120E0" w:rsidRPr="00BC4271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365A2549" w:rsidR="00086515" w:rsidRPr="00BC4271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 xml:space="preserve">Objednatel tímto vyzývá zhotovitele k plnění </w:t>
      </w:r>
      <w:r w:rsidR="001F0175" w:rsidRPr="00BC4271">
        <w:rPr>
          <w:rFonts w:asciiTheme="minorHAnsi" w:hAnsiTheme="minorHAnsi" w:cs="Arial"/>
          <w:sz w:val="22"/>
          <w:szCs w:val="22"/>
        </w:rPr>
        <w:t>v roce 20</w:t>
      </w:r>
      <w:r w:rsidR="00CE60C8" w:rsidRPr="00BC4271">
        <w:rPr>
          <w:rFonts w:asciiTheme="minorHAnsi" w:hAnsiTheme="minorHAnsi" w:cs="Arial"/>
          <w:sz w:val="22"/>
          <w:szCs w:val="22"/>
        </w:rPr>
        <w:t>20</w:t>
      </w:r>
      <w:r w:rsidRPr="00BC4271"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p w14:paraId="4B0F221E" w14:textId="77777777" w:rsidR="00A120E0" w:rsidRPr="00BC4271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1134"/>
        <w:gridCol w:w="1134"/>
        <w:gridCol w:w="992"/>
      </w:tblGrid>
      <w:tr w:rsidR="002B448E" w:rsidRPr="00BC4271" w14:paraId="746549AD" w14:textId="77777777" w:rsidTr="00EE4370">
        <w:trPr>
          <w:trHeight w:val="315"/>
        </w:trPr>
        <w:tc>
          <w:tcPr>
            <w:tcW w:w="5969" w:type="dxa"/>
            <w:shd w:val="clear" w:color="auto" w:fill="FFFFFF" w:themeFill="background1"/>
            <w:noWrap/>
            <w:hideMark/>
          </w:tcPr>
          <w:p w14:paraId="2E48D90D" w14:textId="77777777" w:rsidR="002B448E" w:rsidRPr="00BC4271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3BBB9995" w14:textId="77777777" w:rsidR="002B448E" w:rsidRPr="00BC4271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14:paraId="26FFC0C2" w14:textId="77777777" w:rsidR="002B448E" w:rsidRPr="00BC4271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14:paraId="617F15E2" w14:textId="1EAE5D38" w:rsidR="002B448E" w:rsidRPr="00BC4271" w:rsidRDefault="002B448E" w:rsidP="0068460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</w:t>
            </w:r>
            <w:r w:rsidR="0068460A"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427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D</w:t>
            </w:r>
          </w:p>
        </w:tc>
      </w:tr>
      <w:tr w:rsidR="002B448E" w:rsidRPr="00BC4271" w14:paraId="12765B04" w14:textId="77777777" w:rsidTr="00EE4370">
        <w:trPr>
          <w:trHeight w:val="300"/>
        </w:trPr>
        <w:tc>
          <w:tcPr>
            <w:tcW w:w="5969" w:type="dxa"/>
            <w:shd w:val="clear" w:color="auto" w:fill="FFFFFF" w:themeFill="background1"/>
            <w:noWrap/>
            <w:vAlign w:val="bottom"/>
            <w:hideMark/>
          </w:tcPr>
          <w:p w14:paraId="6CC8732C" w14:textId="7AB1FC93" w:rsidR="002B448E" w:rsidRPr="00BC4271" w:rsidRDefault="001F017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Rok </w:t>
            </w:r>
            <w:r w:rsidR="00CC34D8" w:rsidRPr="00BC4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020–12</w:t>
            </w:r>
            <w:r w:rsidR="002B448E" w:rsidRPr="00BC42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měsíců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60F74C9A" w14:textId="6C7F38B4" w:rsidR="002B448E" w:rsidRPr="00BC4271" w:rsidRDefault="002B448E" w:rsidP="0089648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  <w:r w:rsidR="00EE4370"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20</w:t>
            </w:r>
            <w:r w:rsidR="0081288B"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  <w:hideMark/>
          </w:tcPr>
          <w:p w14:paraId="0A42A643" w14:textId="245EA98B" w:rsidR="002B448E" w:rsidRPr="00BC4271" w:rsidRDefault="002B448E" w:rsidP="0089648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1.12.20</w:t>
            </w:r>
            <w:r w:rsidR="0081288B"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  <w:hideMark/>
          </w:tcPr>
          <w:p w14:paraId="6E484F24" w14:textId="72D608BA" w:rsidR="002B448E" w:rsidRPr="00BC4271" w:rsidRDefault="002B448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</w:t>
            </w:r>
            <w:r w:rsidR="0081288B" w:rsidRPr="00BC42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9648C" w:rsidRPr="00BC4271" w14:paraId="7F618CC7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618E7088" w14:textId="08C01396" w:rsidR="0089648C" w:rsidRPr="00BC4271" w:rsidRDefault="0081288B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tapa </w:t>
            </w:r>
            <w:r w:rsidR="00CC34D8" w:rsidRPr="00BC4271">
              <w:rPr>
                <w:rFonts w:asciiTheme="minorHAnsi" w:hAnsiTheme="minorHAnsi" w:cstheme="minorHAnsi"/>
                <w:b/>
                <w:sz w:val="20"/>
                <w:szCs w:val="20"/>
              </w:rPr>
              <w:t>poloprovozu – pokračování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00792" w14:textId="4D72896B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1.1.20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AAF30AD" w14:textId="3120899C" w:rsidR="0089648C" w:rsidRPr="00BC4271" w:rsidRDefault="0081288B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89648C" w:rsidRPr="00BC42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9648C" w:rsidRPr="00BC4271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0117879" w14:textId="2464CE3B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BC4271" w14:paraId="28B9E96B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5C629F6F" w14:textId="23498F12" w:rsidR="0089648C" w:rsidRPr="00BC4271" w:rsidRDefault="0089648C" w:rsidP="00BC4271">
            <w:pPr>
              <w:ind w:left="370" w:hanging="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 xml:space="preserve">Github issues – průběžná oprava </w:t>
            </w:r>
            <w:r w:rsidR="00BC4271">
              <w:rPr>
                <w:rFonts w:asciiTheme="minorHAnsi" w:hAnsiTheme="minorHAnsi" w:cstheme="minorHAnsi"/>
                <w:sz w:val="20"/>
                <w:szCs w:val="20"/>
              </w:rPr>
              <w:t>chyb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CC34D8" w:rsidRPr="00BC4271">
              <w:rPr>
                <w:rFonts w:asciiTheme="minorHAnsi" w:hAnsiTheme="minorHAnsi" w:cstheme="minorHAnsi"/>
                <w:sz w:val="20"/>
                <w:szCs w:val="20"/>
              </w:rPr>
              <w:t>vylepšení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 xml:space="preserve"> systému </w:t>
            </w:r>
            <w:r w:rsidR="00BC427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na základě požadavků z testování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8B49F4" w14:textId="6CD47E8A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0A0ED4E" w14:textId="27D45F80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14:paraId="0AC9649F" w14:textId="48CD2145" w:rsidR="0089648C" w:rsidRPr="00BC4271" w:rsidRDefault="0081288B" w:rsidP="0081288B">
            <w:pPr>
              <w:tabs>
                <w:tab w:val="center" w:pos="426"/>
                <w:tab w:val="right" w:pos="852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ab/>
              <w:t>7</w:t>
            </w:r>
            <w:r w:rsidR="0089648C" w:rsidRPr="00BC427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9648C" w:rsidRPr="00BC4271" w14:paraId="1C111E4F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  <w:hideMark/>
          </w:tcPr>
          <w:p w14:paraId="48E4A7DE" w14:textId="07924EA1" w:rsidR="0089648C" w:rsidRPr="00BC4271" w:rsidRDefault="0081288B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sz w:val="20"/>
                <w:szCs w:val="20"/>
              </w:rPr>
              <w:t>Pokračovací etap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8C36C" w14:textId="7BB72220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3DBC8E" w14:textId="0DB76CCA" w:rsidR="0089648C" w:rsidRPr="00BC4271" w:rsidRDefault="0081288B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89648C" w:rsidRPr="00BC42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89648C" w:rsidRPr="00BC4271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A4729E" w14:textId="56371B14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BC4271" w14:paraId="38181EDE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57C47904" w14:textId="03AE5A42" w:rsidR="0089648C" w:rsidRPr="00BC4271" w:rsidRDefault="0081288B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Agenda reportů</w:t>
            </w:r>
          </w:p>
        </w:tc>
        <w:tc>
          <w:tcPr>
            <w:tcW w:w="1134" w:type="dxa"/>
            <w:shd w:val="clear" w:color="auto" w:fill="auto"/>
            <w:noWrap/>
          </w:tcPr>
          <w:p w14:paraId="276370C3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CE9A84E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31943FB" w14:textId="246F286D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89648C" w:rsidRPr="00BC4271" w14:paraId="35F4F0FA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1064F91A" w14:textId="3164CFB5" w:rsidR="0089648C" w:rsidRPr="00BC4271" w:rsidRDefault="0081288B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Podpora SIP v jiný formátu než NDK (BAGIT, ProArc, Kramérius)</w:t>
            </w:r>
          </w:p>
        </w:tc>
        <w:tc>
          <w:tcPr>
            <w:tcW w:w="1134" w:type="dxa"/>
            <w:shd w:val="clear" w:color="auto" w:fill="auto"/>
            <w:noWrap/>
          </w:tcPr>
          <w:p w14:paraId="0CB514BE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19E97CA4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E3B63A9" w14:textId="4AA5F635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89648C" w:rsidRPr="00BC4271" w14:paraId="77BF8B3F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10CD725A" w14:textId="3FB155C6" w:rsidR="0089648C" w:rsidRPr="00BC4271" w:rsidRDefault="0081288B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Úpravy Wiki a dokumentace</w:t>
            </w:r>
          </w:p>
        </w:tc>
        <w:tc>
          <w:tcPr>
            <w:tcW w:w="1134" w:type="dxa"/>
            <w:shd w:val="clear" w:color="auto" w:fill="auto"/>
            <w:noWrap/>
          </w:tcPr>
          <w:p w14:paraId="34A89DC5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3B95573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67DA831" w14:textId="5BE33395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89648C" w:rsidRPr="00BC4271" w14:paraId="7F3DC804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A4DDDF6" w14:textId="54EB0956" w:rsidR="0089648C" w:rsidRPr="00BC4271" w:rsidRDefault="0081288B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33 Viditelnost "Deletion request" z pozice zadavatele</w:t>
            </w:r>
          </w:p>
        </w:tc>
        <w:tc>
          <w:tcPr>
            <w:tcW w:w="1134" w:type="dxa"/>
            <w:shd w:val="clear" w:color="auto" w:fill="auto"/>
            <w:noWrap/>
          </w:tcPr>
          <w:p w14:paraId="6848D366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CE2D043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B2F4B61" w14:textId="663BA574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9648C" w:rsidRPr="00BC4271" w14:paraId="7B0D5A40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02F410F" w14:textId="5FF26167" w:rsidR="0089648C" w:rsidRPr="00BC4271" w:rsidRDefault="0081288B" w:rsidP="0089648C">
            <w:pPr>
              <w:ind w:firstLineChars="200" w:firstLine="4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39 Návrh k ingest routine: Fronta procesů jako alternativa CRONu</w:t>
            </w:r>
          </w:p>
        </w:tc>
        <w:tc>
          <w:tcPr>
            <w:tcW w:w="1134" w:type="dxa"/>
            <w:shd w:val="clear" w:color="auto" w:fill="auto"/>
            <w:noWrap/>
          </w:tcPr>
          <w:p w14:paraId="2FDF9CD0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08FB287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3C0FD46" w14:textId="5F133720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89648C" w:rsidRPr="00BC4271" w14:paraId="21DEBEB0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4A4C47F4" w14:textId="75FA0318" w:rsidR="0089648C" w:rsidRPr="00BC4271" w:rsidRDefault="0081288B" w:rsidP="00CC34D8">
            <w:pPr>
              <w:ind w:left="37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59 Rozšíření možností vyhledávání - "jen poslední verze AIP XML"</w:t>
            </w:r>
          </w:p>
        </w:tc>
        <w:tc>
          <w:tcPr>
            <w:tcW w:w="1134" w:type="dxa"/>
            <w:shd w:val="clear" w:color="auto" w:fill="auto"/>
            <w:noWrap/>
          </w:tcPr>
          <w:p w14:paraId="6B713B79" w14:textId="19B9395F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72037702" w14:textId="4F1CAA2C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16B2F0A" w14:textId="7F36A136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89648C" w:rsidRPr="00BC4271" w14:paraId="280B6347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79463C8D" w14:textId="4D23B43D" w:rsidR="0089648C" w:rsidRPr="00BC4271" w:rsidRDefault="0081288B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62 Info o profilech při chybě preprocessingu (+ lock na profily)</w:t>
            </w:r>
          </w:p>
        </w:tc>
        <w:tc>
          <w:tcPr>
            <w:tcW w:w="1134" w:type="dxa"/>
            <w:shd w:val="clear" w:color="auto" w:fill="auto"/>
            <w:noWrap/>
          </w:tcPr>
          <w:p w14:paraId="168DEC87" w14:textId="49239B83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DB7C1E5" w14:textId="7611C0FC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BF9AE30" w14:textId="6DD3859B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89648C" w:rsidRPr="00BC4271" w14:paraId="06E6085D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57EC72D5" w14:textId="21E124A4" w:rsidR="0089648C" w:rsidRPr="00BC4271" w:rsidRDefault="0081288B" w:rsidP="00CC34D8">
            <w:pPr>
              <w:ind w:left="37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71 Import stejného balíčku by měl vést k ohlášení duplicity</w:t>
            </w:r>
          </w:p>
        </w:tc>
        <w:tc>
          <w:tcPr>
            <w:tcW w:w="1134" w:type="dxa"/>
            <w:shd w:val="clear" w:color="auto" w:fill="auto"/>
            <w:noWrap/>
          </w:tcPr>
          <w:p w14:paraId="24FE3FA1" w14:textId="5822842E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8DBCCB1" w14:textId="3AC2A436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178841B" w14:textId="2B287A6A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89648C" w:rsidRPr="00BC4271" w14:paraId="3F652B31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41DB920B" w14:textId="2BB44BC2" w:rsidR="0089648C" w:rsidRPr="00BC4271" w:rsidRDefault="0081288B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 xml:space="preserve">#75 Návrh na změnu mapování "authorial ID" </w:t>
            </w:r>
          </w:p>
        </w:tc>
        <w:tc>
          <w:tcPr>
            <w:tcW w:w="1134" w:type="dxa"/>
            <w:shd w:val="clear" w:color="auto" w:fill="auto"/>
            <w:noWrap/>
          </w:tcPr>
          <w:p w14:paraId="1F7E7F4F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2E6CA9F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A784D3D" w14:textId="7E7DF55A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89648C" w:rsidRPr="00BC4271" w14:paraId="4A4D936A" w14:textId="77777777" w:rsidTr="0081288B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2736DDAE" w14:textId="17C2D71D" w:rsidR="0089648C" w:rsidRPr="00BC4271" w:rsidRDefault="0081288B" w:rsidP="00CC34D8">
            <w:pPr>
              <w:ind w:left="795" w:hanging="42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#84 Možnost změnit Validační profil v případě pádu ingestu</w:t>
            </w:r>
          </w:p>
        </w:tc>
        <w:tc>
          <w:tcPr>
            <w:tcW w:w="1134" w:type="dxa"/>
            <w:shd w:val="clear" w:color="auto" w:fill="auto"/>
            <w:noWrap/>
          </w:tcPr>
          <w:p w14:paraId="7EE31EBE" w14:textId="6B0EFCE9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6A1F6A9D" w14:textId="68A708F1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9DBE2A9" w14:textId="3579CD08" w:rsidR="0081288B" w:rsidRPr="00BC4271" w:rsidRDefault="0081288B" w:rsidP="0081288B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89648C" w:rsidRPr="00BC4271" w14:paraId="409E49F6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046898E" w14:textId="71DB24D4" w:rsidR="0089648C" w:rsidRPr="00BC4271" w:rsidRDefault="0081288B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="Calibri" w:hAnsi="Calibri"/>
                <w:color w:val="000000"/>
                <w:sz w:val="20"/>
                <w:szCs w:val="20"/>
              </w:rPr>
              <w:t>Rezerva na další issues a požadavky (Podpora SIP DSPACE)</w:t>
            </w:r>
          </w:p>
        </w:tc>
        <w:tc>
          <w:tcPr>
            <w:tcW w:w="1134" w:type="dxa"/>
            <w:shd w:val="clear" w:color="auto" w:fill="auto"/>
            <w:noWrap/>
          </w:tcPr>
          <w:p w14:paraId="2D17BCB1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2AE9D4F" w14:textId="7777777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FD59ABD" w14:textId="6242F3D5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</w:tr>
      <w:tr w:rsidR="0089648C" w:rsidRPr="00BC4271" w14:paraId="11592B20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03B8ED79" w14:textId="661A694E" w:rsidR="0089648C" w:rsidRPr="00BC4271" w:rsidRDefault="0081288B" w:rsidP="0089648C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b/>
                <w:sz w:val="20"/>
                <w:szCs w:val="20"/>
              </w:rPr>
              <w:t>Podpora produkčního provozu KNAV</w:t>
            </w:r>
          </w:p>
        </w:tc>
        <w:tc>
          <w:tcPr>
            <w:tcW w:w="1134" w:type="dxa"/>
            <w:shd w:val="clear" w:color="auto" w:fill="auto"/>
            <w:noWrap/>
          </w:tcPr>
          <w:p w14:paraId="687AE25E" w14:textId="53791667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.20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</w:tcPr>
          <w:p w14:paraId="4D4B1ED1" w14:textId="33055E54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31.1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1288B" w:rsidRPr="00BC4271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</w:tcPr>
          <w:p w14:paraId="55EA1CA1" w14:textId="4E0603B4" w:rsidR="0089648C" w:rsidRPr="00BC4271" w:rsidRDefault="0089648C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9648C" w:rsidRPr="00BC4271" w14:paraId="24F70A1F" w14:textId="77777777" w:rsidTr="00590433">
        <w:trPr>
          <w:trHeight w:val="300"/>
        </w:trPr>
        <w:tc>
          <w:tcPr>
            <w:tcW w:w="5969" w:type="dxa"/>
            <w:shd w:val="clear" w:color="auto" w:fill="auto"/>
            <w:noWrap/>
          </w:tcPr>
          <w:p w14:paraId="5FB2DAC8" w14:textId="427C80D4" w:rsidR="0089648C" w:rsidRPr="00BC4271" w:rsidRDefault="0081288B" w:rsidP="0089648C">
            <w:pPr>
              <w:ind w:firstLine="3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Realizace podpory produkčního provozu KNAV</w:t>
            </w:r>
          </w:p>
        </w:tc>
        <w:tc>
          <w:tcPr>
            <w:tcW w:w="1134" w:type="dxa"/>
            <w:shd w:val="clear" w:color="auto" w:fill="auto"/>
            <w:noWrap/>
          </w:tcPr>
          <w:p w14:paraId="6B801055" w14:textId="32051B82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2AFF7960" w14:textId="08FD0A5E" w:rsidR="0089648C" w:rsidRPr="00BC4271" w:rsidRDefault="0089648C" w:rsidP="008964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5E03251" w14:textId="35191DD3" w:rsidR="0089648C" w:rsidRPr="00BC4271" w:rsidRDefault="0081288B" w:rsidP="0089648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4271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</w:tr>
    </w:tbl>
    <w:p w14:paraId="1E9CB3B7" w14:textId="77777777" w:rsidR="00A120E0" w:rsidRPr="00BC4271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5D287A3E" w14:textId="77777777" w:rsidR="00EE4370" w:rsidRPr="00BC4271" w:rsidRDefault="00EE4370" w:rsidP="00EE437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A728DA2" w14:textId="38EB9BBA" w:rsidR="00D313BA" w:rsidRPr="00BC4271" w:rsidRDefault="00D10EE3" w:rsidP="00CA102F">
      <w:pPr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97FC56B" w14:textId="77777777" w:rsidR="00D10EE3" w:rsidRPr="00BC4271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4E67B74" w14:textId="77777777" w:rsidR="00EE4370" w:rsidRPr="00BC4271" w:rsidRDefault="00EE4370" w:rsidP="004D1BBE">
      <w:pPr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BC4271" w:rsidRDefault="004D1BBE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>V </w:t>
      </w:r>
      <w:r w:rsidRPr="00BC4271">
        <w:rPr>
          <w:rFonts w:asciiTheme="minorHAnsi" w:hAnsiTheme="minorHAnsi" w:cs="Arial"/>
          <w:bCs/>
          <w:sz w:val="22"/>
          <w:szCs w:val="22"/>
        </w:rPr>
        <w:t>Praze</w:t>
      </w:r>
      <w:r w:rsidRPr="00BC4271">
        <w:rPr>
          <w:rFonts w:asciiTheme="minorHAnsi" w:hAnsiTheme="minorHAnsi" w:cs="Arial"/>
          <w:sz w:val="22"/>
          <w:szCs w:val="22"/>
        </w:rPr>
        <w:t xml:space="preserve">, </w:t>
      </w:r>
      <w:r w:rsidRPr="00BC4271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 w:rsidRPr="00BC4271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BC4271">
        <w:rPr>
          <w:rFonts w:asciiTheme="minorHAnsi" w:hAnsiTheme="minorHAnsi" w:cs="Arial"/>
          <w:bCs/>
          <w:sz w:val="22"/>
          <w:szCs w:val="22"/>
        </w:rPr>
        <w:tab/>
      </w:r>
      <w:r w:rsidRPr="00BC4271">
        <w:rPr>
          <w:rFonts w:asciiTheme="minorHAnsi" w:hAnsiTheme="minorHAnsi" w:cs="Arial"/>
          <w:sz w:val="22"/>
          <w:szCs w:val="22"/>
        </w:rPr>
        <w:tab/>
      </w:r>
      <w:r w:rsidRPr="00BC4271">
        <w:rPr>
          <w:rFonts w:asciiTheme="minorHAnsi" w:hAnsiTheme="minorHAnsi" w:cs="Arial"/>
          <w:sz w:val="22"/>
          <w:szCs w:val="22"/>
        </w:rPr>
        <w:tab/>
      </w:r>
      <w:r w:rsidRPr="00BC4271">
        <w:rPr>
          <w:rFonts w:asciiTheme="minorHAnsi" w:hAnsiTheme="minorHAnsi" w:cs="Arial"/>
          <w:sz w:val="22"/>
          <w:szCs w:val="22"/>
        </w:rPr>
        <w:tab/>
      </w:r>
      <w:r w:rsidRPr="00BC4271">
        <w:rPr>
          <w:rFonts w:asciiTheme="minorHAnsi" w:hAnsiTheme="minorHAnsi" w:cs="Arial"/>
          <w:sz w:val="22"/>
          <w:szCs w:val="22"/>
        </w:rPr>
        <w:tab/>
      </w:r>
      <w:r w:rsidRPr="00BC4271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BC4271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BC4271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BC4271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ab/>
      </w:r>
    </w:p>
    <w:p w14:paraId="3FF64D7A" w14:textId="77777777" w:rsidR="00E06E59" w:rsidRPr="00BC4271" w:rsidRDefault="00E06E59" w:rsidP="004D1BBE">
      <w:pPr>
        <w:rPr>
          <w:rFonts w:asciiTheme="minorHAnsi" w:hAnsiTheme="minorHAnsi" w:cs="Arial"/>
          <w:sz w:val="22"/>
          <w:szCs w:val="22"/>
        </w:rPr>
      </w:pPr>
    </w:p>
    <w:p w14:paraId="0FE55A0A" w14:textId="09B04AAF" w:rsidR="002B448E" w:rsidRPr="00BC4271" w:rsidRDefault="004F66CF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 xml:space="preserve">Ing. </w:t>
      </w:r>
      <w:r w:rsidR="00EE4370" w:rsidRPr="00BC4271">
        <w:rPr>
          <w:rFonts w:asciiTheme="minorHAnsi" w:hAnsiTheme="minorHAnsi" w:cs="Arial"/>
          <w:sz w:val="22"/>
          <w:szCs w:val="22"/>
        </w:rPr>
        <w:t>Magdaléna Vecková</w:t>
      </w:r>
    </w:p>
    <w:p w14:paraId="4D7002CE" w14:textId="77777777" w:rsidR="00EE4370" w:rsidRPr="00BC4271" w:rsidRDefault="00EE4370">
      <w:pPr>
        <w:rPr>
          <w:rFonts w:asciiTheme="minorHAnsi" w:hAnsiTheme="minorHAnsi" w:cs="Arial"/>
          <w:b/>
          <w:sz w:val="22"/>
          <w:szCs w:val="22"/>
        </w:rPr>
      </w:pPr>
      <w:r w:rsidRPr="00BC4271">
        <w:rPr>
          <w:rFonts w:asciiTheme="minorHAnsi" w:hAnsiTheme="minorHAnsi" w:cs="Arial"/>
          <w:b/>
          <w:sz w:val="22"/>
          <w:szCs w:val="22"/>
        </w:rPr>
        <w:br w:type="page"/>
      </w:r>
    </w:p>
    <w:p w14:paraId="130D3942" w14:textId="4FE51EFF" w:rsidR="00D10EE3" w:rsidRPr="00BC4271" w:rsidRDefault="000F0561" w:rsidP="00CA102F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BC4271">
        <w:rPr>
          <w:rFonts w:asciiTheme="minorHAnsi" w:hAnsiTheme="minorHAnsi" w:cs="Arial"/>
          <w:b/>
          <w:sz w:val="22"/>
          <w:szCs w:val="22"/>
        </w:rPr>
        <w:lastRenderedPageBreak/>
        <w:t>Vyjádření zhotovitele</w:t>
      </w:r>
      <w:r w:rsidR="00D10EE3" w:rsidRPr="00BC4271"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Pr="00BC4271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1616D797" w:rsidR="00D10EE3" w:rsidRPr="00BC4271" w:rsidRDefault="00D10EE3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 w:rsidRPr="00BC4271">
        <w:rPr>
          <w:rFonts w:asciiTheme="minorHAnsi" w:hAnsiTheme="minorHAnsi" w:cs="Arial"/>
          <w:sz w:val="22"/>
          <w:szCs w:val="22"/>
        </w:rPr>
        <w:t>č. 20</w:t>
      </w:r>
      <w:r w:rsidR="00BA7EB9" w:rsidRPr="00BC4271">
        <w:rPr>
          <w:rFonts w:asciiTheme="minorHAnsi" w:hAnsiTheme="minorHAnsi" w:cs="Arial"/>
          <w:sz w:val="22"/>
          <w:szCs w:val="22"/>
        </w:rPr>
        <w:t>20</w:t>
      </w:r>
      <w:r w:rsidR="000A7158" w:rsidRPr="00BC4271">
        <w:rPr>
          <w:rFonts w:asciiTheme="minorHAnsi" w:hAnsiTheme="minorHAnsi" w:cs="Arial"/>
          <w:sz w:val="22"/>
          <w:szCs w:val="22"/>
        </w:rPr>
        <w:t xml:space="preserve">/1 </w:t>
      </w:r>
      <w:r w:rsidRPr="00BC4271">
        <w:rPr>
          <w:rFonts w:asciiTheme="minorHAnsi" w:hAnsiTheme="minorHAnsi" w:cs="Arial"/>
          <w:sz w:val="22"/>
          <w:szCs w:val="22"/>
        </w:rPr>
        <w:t>potvrzujeme a přijímáme.</w:t>
      </w:r>
    </w:p>
    <w:p w14:paraId="2A7C653F" w14:textId="77777777" w:rsidR="00D10EE3" w:rsidRPr="00BC4271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Pr="00BC4271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5621CBF7" w:rsidR="00D10EE3" w:rsidRPr="00BC4271" w:rsidRDefault="00D10EE3" w:rsidP="00CA102F">
      <w:pPr>
        <w:outlineLvl w:val="0"/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sz w:val="22"/>
          <w:szCs w:val="22"/>
        </w:rPr>
        <w:t>V Brně, dne ………………………</w:t>
      </w:r>
      <w:r w:rsidR="000F0561" w:rsidRPr="00BC4271">
        <w:rPr>
          <w:rFonts w:asciiTheme="minorHAnsi" w:hAnsiTheme="minorHAnsi" w:cs="Arial"/>
          <w:sz w:val="22"/>
          <w:szCs w:val="22"/>
        </w:rPr>
        <w:t>……</w:t>
      </w:r>
      <w:r w:rsidRPr="00BC4271">
        <w:rPr>
          <w:rFonts w:asciiTheme="minorHAnsi" w:hAnsiTheme="minorHAnsi" w:cs="Arial"/>
          <w:sz w:val="22"/>
          <w:szCs w:val="22"/>
        </w:rPr>
        <w:t>.</w:t>
      </w:r>
    </w:p>
    <w:p w14:paraId="58C7CAC0" w14:textId="77777777" w:rsidR="00D10EE3" w:rsidRPr="00BC427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Pr="00BC427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Pr="00BC4271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D173B3C" w14:textId="77777777" w:rsidR="00E06E59" w:rsidRPr="00BC4271" w:rsidRDefault="00E06E59" w:rsidP="000A2438">
      <w:pPr>
        <w:rPr>
          <w:rFonts w:asciiTheme="minorHAnsi" w:hAnsiTheme="minorHAnsi" w:cs="Arial"/>
          <w:sz w:val="22"/>
          <w:szCs w:val="22"/>
        </w:rPr>
      </w:pPr>
    </w:p>
    <w:p w14:paraId="6F4833C0" w14:textId="77777777" w:rsidR="00E06E59" w:rsidRPr="00BC4271" w:rsidRDefault="00E06E59" w:rsidP="000A2438">
      <w:pPr>
        <w:rPr>
          <w:rFonts w:asciiTheme="minorHAnsi" w:hAnsiTheme="minorHAnsi" w:cs="Arial"/>
          <w:sz w:val="22"/>
          <w:szCs w:val="22"/>
        </w:rPr>
      </w:pPr>
    </w:p>
    <w:p w14:paraId="0EF75C7F" w14:textId="6C0F52B7" w:rsidR="00D10EE3" w:rsidRPr="00BC4271" w:rsidRDefault="00174DDE" w:rsidP="000A2438">
      <w:pPr>
        <w:rPr>
          <w:rFonts w:asciiTheme="minorHAnsi" w:hAnsiTheme="minorHAnsi" w:cs="Arial"/>
          <w:sz w:val="22"/>
          <w:szCs w:val="22"/>
        </w:rPr>
      </w:pPr>
      <w:r w:rsidRPr="00BC4271">
        <w:rPr>
          <w:rFonts w:asciiTheme="minorHAnsi" w:hAnsiTheme="minorHAnsi" w:cs="Arial"/>
          <w:bCs/>
          <w:sz w:val="22"/>
          <w:szCs w:val="22"/>
        </w:rPr>
        <w:t>Mgr. Tibor Szabó</w:t>
      </w:r>
    </w:p>
    <w:sectPr w:rsidR="00D10EE3" w:rsidRPr="00BC4271" w:rsidSect="003A4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0F0B" w14:textId="77777777" w:rsidR="00D833D2" w:rsidRDefault="00D833D2">
      <w:r>
        <w:separator/>
      </w:r>
    </w:p>
  </w:endnote>
  <w:endnote w:type="continuationSeparator" w:id="0">
    <w:p w14:paraId="1018A1CB" w14:textId="77777777" w:rsidR="00D833D2" w:rsidRDefault="00D8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1B420B33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210960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210960">
              <w:rPr>
                <w:b/>
                <w:bCs/>
                <w:noProof/>
                <w:sz w:val="18"/>
                <w:szCs w:val="18"/>
              </w:rPr>
              <w:t>3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902B0" w14:textId="77777777" w:rsidR="00D833D2" w:rsidRDefault="00D833D2">
      <w:r>
        <w:separator/>
      </w:r>
    </w:p>
  </w:footnote>
  <w:footnote w:type="continuationSeparator" w:id="0">
    <w:p w14:paraId="370104DC" w14:textId="77777777" w:rsidR="00D833D2" w:rsidRDefault="00D8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1894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0561"/>
    <w:rsid w:val="000F281D"/>
    <w:rsid w:val="00100FAF"/>
    <w:rsid w:val="00102621"/>
    <w:rsid w:val="0011084A"/>
    <w:rsid w:val="00114E6E"/>
    <w:rsid w:val="0011663C"/>
    <w:rsid w:val="00121947"/>
    <w:rsid w:val="00124758"/>
    <w:rsid w:val="00127EC8"/>
    <w:rsid w:val="001446F1"/>
    <w:rsid w:val="00150CF0"/>
    <w:rsid w:val="001527B6"/>
    <w:rsid w:val="00155879"/>
    <w:rsid w:val="001710FB"/>
    <w:rsid w:val="001724CA"/>
    <w:rsid w:val="00174DDE"/>
    <w:rsid w:val="0017601C"/>
    <w:rsid w:val="0017687F"/>
    <w:rsid w:val="00182D93"/>
    <w:rsid w:val="001948B5"/>
    <w:rsid w:val="001B1AD8"/>
    <w:rsid w:val="001B1E3A"/>
    <w:rsid w:val="001C14E7"/>
    <w:rsid w:val="001C1DA8"/>
    <w:rsid w:val="001C4849"/>
    <w:rsid w:val="001C4BE5"/>
    <w:rsid w:val="001C54F7"/>
    <w:rsid w:val="001E6520"/>
    <w:rsid w:val="001F0175"/>
    <w:rsid w:val="001F0278"/>
    <w:rsid w:val="001F26B5"/>
    <w:rsid w:val="001F35D4"/>
    <w:rsid w:val="002028C7"/>
    <w:rsid w:val="00210960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D35"/>
    <w:rsid w:val="002671A6"/>
    <w:rsid w:val="00274DF7"/>
    <w:rsid w:val="00281DF0"/>
    <w:rsid w:val="002A5037"/>
    <w:rsid w:val="002A5DEC"/>
    <w:rsid w:val="002B3368"/>
    <w:rsid w:val="002B448E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4AF9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81A04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E6189"/>
    <w:rsid w:val="005F406C"/>
    <w:rsid w:val="006019DC"/>
    <w:rsid w:val="0061202A"/>
    <w:rsid w:val="0061491A"/>
    <w:rsid w:val="006178CB"/>
    <w:rsid w:val="006179F0"/>
    <w:rsid w:val="00630926"/>
    <w:rsid w:val="00636122"/>
    <w:rsid w:val="00643E4E"/>
    <w:rsid w:val="006619F6"/>
    <w:rsid w:val="0068460A"/>
    <w:rsid w:val="00692116"/>
    <w:rsid w:val="00695D36"/>
    <w:rsid w:val="00696071"/>
    <w:rsid w:val="006B1942"/>
    <w:rsid w:val="006C1177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076F4"/>
    <w:rsid w:val="00724950"/>
    <w:rsid w:val="007307EA"/>
    <w:rsid w:val="0074643A"/>
    <w:rsid w:val="00760B82"/>
    <w:rsid w:val="00786AC4"/>
    <w:rsid w:val="0079078B"/>
    <w:rsid w:val="00791F2B"/>
    <w:rsid w:val="007935FE"/>
    <w:rsid w:val="00795BD8"/>
    <w:rsid w:val="0079734C"/>
    <w:rsid w:val="007A78F4"/>
    <w:rsid w:val="007A7981"/>
    <w:rsid w:val="007B261F"/>
    <w:rsid w:val="007B4719"/>
    <w:rsid w:val="007C4E20"/>
    <w:rsid w:val="007C6E58"/>
    <w:rsid w:val="007D1CEE"/>
    <w:rsid w:val="007D515B"/>
    <w:rsid w:val="0081288B"/>
    <w:rsid w:val="00815ACF"/>
    <w:rsid w:val="008160D9"/>
    <w:rsid w:val="008421E8"/>
    <w:rsid w:val="0084222C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9648C"/>
    <w:rsid w:val="008A274B"/>
    <w:rsid w:val="008D1BD0"/>
    <w:rsid w:val="008D2611"/>
    <w:rsid w:val="008D35B9"/>
    <w:rsid w:val="008E63A5"/>
    <w:rsid w:val="008F1726"/>
    <w:rsid w:val="008F2B5F"/>
    <w:rsid w:val="00915D7A"/>
    <w:rsid w:val="00922268"/>
    <w:rsid w:val="00930293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A7EB9"/>
    <w:rsid w:val="00BC4271"/>
    <w:rsid w:val="00BD6456"/>
    <w:rsid w:val="00BD75AD"/>
    <w:rsid w:val="00BE13AF"/>
    <w:rsid w:val="00BF0D6B"/>
    <w:rsid w:val="00BF63C8"/>
    <w:rsid w:val="00C01ED4"/>
    <w:rsid w:val="00C13C31"/>
    <w:rsid w:val="00C3274F"/>
    <w:rsid w:val="00C4410F"/>
    <w:rsid w:val="00C531FF"/>
    <w:rsid w:val="00C537E2"/>
    <w:rsid w:val="00C64FDC"/>
    <w:rsid w:val="00C74AE6"/>
    <w:rsid w:val="00C800CC"/>
    <w:rsid w:val="00CA102F"/>
    <w:rsid w:val="00CA4084"/>
    <w:rsid w:val="00CA4A15"/>
    <w:rsid w:val="00CA5218"/>
    <w:rsid w:val="00CB6050"/>
    <w:rsid w:val="00CC34D8"/>
    <w:rsid w:val="00CD18DB"/>
    <w:rsid w:val="00CD6BFC"/>
    <w:rsid w:val="00CE60C8"/>
    <w:rsid w:val="00CF0D80"/>
    <w:rsid w:val="00CF2090"/>
    <w:rsid w:val="00D03D51"/>
    <w:rsid w:val="00D0788D"/>
    <w:rsid w:val="00D10EE3"/>
    <w:rsid w:val="00D2274B"/>
    <w:rsid w:val="00D27C59"/>
    <w:rsid w:val="00D313BA"/>
    <w:rsid w:val="00D43FEF"/>
    <w:rsid w:val="00D45039"/>
    <w:rsid w:val="00D51750"/>
    <w:rsid w:val="00D7304A"/>
    <w:rsid w:val="00D833D2"/>
    <w:rsid w:val="00DA15FE"/>
    <w:rsid w:val="00DB1048"/>
    <w:rsid w:val="00DC142B"/>
    <w:rsid w:val="00DC5245"/>
    <w:rsid w:val="00DE0193"/>
    <w:rsid w:val="00DE245C"/>
    <w:rsid w:val="00DF28E6"/>
    <w:rsid w:val="00E03B86"/>
    <w:rsid w:val="00E06E59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E4370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03EF97"/>
  <w15:docId w15:val="{863F4033-435A-4847-8C7F-7173AC2E5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FDE3-E5C8-463A-965A-1EB5AA1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374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27</cp:revision>
  <cp:lastPrinted>2018-03-01T11:03:00Z</cp:lastPrinted>
  <dcterms:created xsi:type="dcterms:W3CDTF">2018-02-09T13:32:00Z</dcterms:created>
  <dcterms:modified xsi:type="dcterms:W3CDTF">2020-06-29T15:26:00Z</dcterms:modified>
</cp:coreProperties>
</file>